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E4" w:rsidRPr="00E72845" w:rsidRDefault="00E72845" w:rsidP="00AE0AE4">
      <w:pPr>
        <w:rPr>
          <w:rFonts w:ascii="UD デジタル 教科書体 N-R" w:eastAsia="UD デジタル 教科書体 N-R"/>
          <w:b/>
        </w:rPr>
      </w:pPr>
      <w:r>
        <w:rPr>
          <w:rFonts w:ascii="UD デジタル 教科書体 N-R" w:eastAsia="UD デジタル 教科書体 N-R" w:hint="eastAsia"/>
          <w:b/>
          <w:i/>
        </w:rPr>
        <w:t>太枠の箇所を記入の上、２ヶ所</w:t>
      </w:r>
      <w:r w:rsidR="00AE0AE4" w:rsidRPr="00E72845">
        <w:rPr>
          <w:rFonts w:ascii="UD デジタル 教科書体 N-R" w:eastAsia="UD デジタル 教科書体 N-R" w:hint="eastAsia"/>
          <w:b/>
          <w:i/>
        </w:rPr>
        <w:t>に押印してください。</w:t>
      </w:r>
      <w:r w:rsidR="00E057D4" w:rsidRPr="00E72845">
        <w:rPr>
          <w:rFonts w:ascii="UD デジタル 教科書体 N-R" w:eastAsia="UD デジタル 教科書体 N-R" w:hint="eastAsia"/>
          <w:b/>
          <w:i/>
        </w:rPr>
        <w:t xml:space="preserve">　　　</w:t>
      </w:r>
      <w:r w:rsidR="0047669B" w:rsidRPr="00E72845">
        <w:rPr>
          <w:rFonts w:ascii="UD デジタル 教科書体 N-R" w:eastAsia="UD デジタル 教科書体 N-R" w:hint="eastAsia"/>
          <w:b/>
          <w:i/>
        </w:rPr>
        <w:t xml:space="preserve">　　</w:t>
      </w:r>
      <w:r w:rsidR="0024120E" w:rsidRPr="00E72845">
        <w:rPr>
          <w:rFonts w:ascii="UD デジタル 教科書体 N-R" w:eastAsia="UD デジタル 教科書体 N-R" w:hint="eastAsia"/>
          <w:b/>
          <w:i/>
        </w:rPr>
        <w:t xml:space="preserve">　　</w:t>
      </w:r>
      <w:r w:rsidR="00E057D4" w:rsidRPr="00E72845">
        <w:rPr>
          <w:rFonts w:ascii="UD デジタル 教科書体 N-R" w:eastAsia="UD デジタル 教科書体 N-R" w:hint="eastAsia"/>
          <w:b/>
        </w:rPr>
        <w:t>&lt;</w:t>
      </w:r>
      <w:r w:rsidR="00D00957" w:rsidRPr="00E72845">
        <w:rPr>
          <w:rFonts w:ascii="UD デジタル 教科書体 N-R" w:eastAsia="UD デジタル 教科書体 N-R" w:hint="eastAsia"/>
          <w:b/>
        </w:rPr>
        <w:t>市融資制度</w:t>
      </w:r>
      <w:r w:rsidR="00F4750E" w:rsidRPr="00E72845">
        <w:rPr>
          <w:rFonts w:ascii="UD デジタル 教科書体 N-R" w:eastAsia="UD デジタル 教科書体 N-R" w:hint="eastAsia"/>
          <w:b/>
        </w:rPr>
        <w:t>―利子補給</w:t>
      </w:r>
      <w:r w:rsidR="00E057D4" w:rsidRPr="00E72845">
        <w:rPr>
          <w:rFonts w:ascii="UD デジタル 教科書体 N-R" w:eastAsia="UD デジタル 教科書体 N-R" w:hint="eastAsia"/>
          <w:b/>
        </w:rPr>
        <w:t>用&gt;</w:t>
      </w:r>
    </w:p>
    <w:p w:rsidR="00B82D0B" w:rsidRPr="00E72845" w:rsidRDefault="00516817" w:rsidP="007A2D53">
      <w:pPr>
        <w:widowControl/>
        <w:wordWrap w:val="0"/>
        <w:ind w:rightChars="244" w:right="537"/>
        <w:jc w:val="right"/>
        <w:rPr>
          <w:rFonts w:ascii="UD デジタル 教科書体 N-R" w:eastAsia="UD デジタル 教科書体 N-R"/>
          <w:b/>
          <w:color w:val="BFBFBF"/>
          <w:spacing w:val="-10"/>
          <w:sz w:val="24"/>
          <w:szCs w:val="24"/>
        </w:rPr>
      </w:pPr>
      <w:r w:rsidRPr="00E72845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718685</wp:posOffset>
                </wp:positionH>
                <wp:positionV relativeFrom="paragraph">
                  <wp:posOffset>229870</wp:posOffset>
                </wp:positionV>
                <wp:extent cx="895350" cy="885825"/>
                <wp:effectExtent l="0" t="0" r="19050" b="2857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85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6F09" w:rsidRPr="00A840F5" w:rsidRDefault="00C06F09" w:rsidP="008F7897">
                            <w:pPr>
                              <w:spacing w:beforeLines="50" w:before="182"/>
                              <w:jc w:val="center"/>
                              <w:rPr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71.55pt;margin-top:18.1pt;width:70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" strokecolor="#a6a6a6">
                <v:stroke dashstyle="dash"/>
                <v:textbox inset="5.85pt,.7pt,5.85pt,.7pt">
                  <w:txbxContent>
                    <w:p w:rsidR="00C06F09" w:rsidRPr="00A840F5" w:rsidRDefault="00C06F09" w:rsidP="008F7897">
                      <w:pPr>
                        <w:spacing w:beforeLines="50" w:before="182"/>
                        <w:jc w:val="center"/>
                        <w:rPr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63B65" w:rsidRPr="00E72845">
        <w:rPr>
          <w:rFonts w:ascii="UD デジタル 教科書体 N-R" w:eastAsia="UD デジタル 教科書体 N-R" w:hint="eastAsia"/>
          <w:b/>
          <w:color w:val="A6A6A6"/>
          <w:spacing w:val="-10"/>
          <w:sz w:val="24"/>
          <w:szCs w:val="24"/>
        </w:rPr>
        <w:t>捨印</w:t>
      </w:r>
      <w:r w:rsidR="007A2D53" w:rsidRPr="00E72845">
        <w:rPr>
          <w:rFonts w:ascii="UD デジタル 教科書体 N-R" w:eastAsia="UD デジタル 教科書体 N-R" w:hint="eastAsia"/>
          <w:b/>
          <w:color w:val="A6A6A6"/>
          <w:spacing w:val="-10"/>
          <w:sz w:val="24"/>
          <w:szCs w:val="24"/>
        </w:rPr>
        <w:t xml:space="preserve">　　</w:t>
      </w:r>
      <w:r w:rsidR="00AE0AE4" w:rsidRPr="00E72845">
        <w:rPr>
          <w:rFonts w:ascii="UD デジタル 教科書体 N-R" w:eastAsia="UD デジタル 教科書体 N-R" w:hint="eastAsia"/>
          <w:b/>
          <w:color w:val="BFBFBF"/>
          <w:spacing w:val="-10"/>
          <w:sz w:val="24"/>
          <w:szCs w:val="24"/>
        </w:rPr>
        <w:t xml:space="preserve">  </w:t>
      </w:r>
      <w:r w:rsidR="00663B65" w:rsidRPr="00E72845">
        <w:rPr>
          <w:rFonts w:ascii="UD デジタル 教科書体 N-R" w:eastAsia="UD デジタル 教科書体 N-R" w:hint="eastAsia"/>
          <w:b/>
          <w:color w:val="BFBFBF"/>
          <w:spacing w:val="-10"/>
          <w:sz w:val="24"/>
          <w:szCs w:val="24"/>
        </w:rPr>
        <w:t xml:space="preserve">　</w:t>
      </w:r>
    </w:p>
    <w:p w:rsidR="00B82D0B" w:rsidRPr="00E72845" w:rsidRDefault="00B82D0B" w:rsidP="00663B65">
      <w:pPr>
        <w:widowControl/>
        <w:ind w:rightChars="200" w:right="440"/>
        <w:jc w:val="right"/>
        <w:rPr>
          <w:rFonts w:ascii="UD デジタル 教科書体 N-R" w:eastAsia="UD デジタル 教科書体 N-R"/>
          <w:spacing w:val="-10"/>
          <w:sz w:val="24"/>
          <w:szCs w:val="24"/>
        </w:rPr>
      </w:pPr>
    </w:p>
    <w:p w:rsidR="00576463" w:rsidRPr="00E72845" w:rsidRDefault="00901B10" w:rsidP="00B82D0B">
      <w:pPr>
        <w:rPr>
          <w:rFonts w:ascii="UD デジタル 教科書体 N-R" w:eastAsia="UD デジタル 教科書体 N-R"/>
          <w:b/>
          <w:sz w:val="32"/>
          <w:lang w:eastAsia="zh-TW"/>
        </w:rPr>
      </w:pPr>
      <w:r w:rsidRPr="00E72845">
        <w:rPr>
          <w:rFonts w:ascii="UD デジタル 教科書体 N-R" w:eastAsia="UD デジタル 教科書体 N-R" w:hint="eastAsia"/>
          <w:b/>
          <w:color w:val="BFBFBF"/>
          <w:sz w:val="24"/>
        </w:rPr>
        <w:tab/>
      </w:r>
      <w:r w:rsidR="00576463" w:rsidRPr="00E72845">
        <w:rPr>
          <w:rFonts w:ascii="UD デジタル 教科書体 N-R" w:eastAsia="UD デジタル 教科書体 N-R" w:hint="eastAsia"/>
          <w:b/>
          <w:sz w:val="40"/>
          <w:lang w:eastAsia="zh-TW"/>
        </w:rPr>
        <w:t>請</w:t>
      </w:r>
      <w:r w:rsidR="00EB5DB2" w:rsidRPr="00E72845">
        <w:rPr>
          <w:rFonts w:ascii="UD デジタル 教科書体 N-R" w:eastAsia="UD デジタル 教科書体 N-R" w:hint="eastAsia"/>
          <w:b/>
          <w:sz w:val="40"/>
        </w:rPr>
        <w:t xml:space="preserve">　　</w:t>
      </w:r>
      <w:r w:rsidR="00576463" w:rsidRPr="00E72845">
        <w:rPr>
          <w:rFonts w:ascii="UD デジタル 教科書体 N-R" w:eastAsia="UD デジタル 教科書体 N-R" w:hint="eastAsia"/>
          <w:b/>
          <w:sz w:val="40"/>
          <w:lang w:eastAsia="zh-TW"/>
        </w:rPr>
        <w:t>求</w:t>
      </w:r>
      <w:r w:rsidR="00EB5DB2" w:rsidRPr="00E72845">
        <w:rPr>
          <w:rFonts w:ascii="UD デジタル 教科書体 N-R" w:eastAsia="UD デジタル 教科書体 N-R" w:hint="eastAsia"/>
          <w:b/>
          <w:sz w:val="40"/>
        </w:rPr>
        <w:t xml:space="preserve">　　</w:t>
      </w:r>
      <w:r w:rsidR="00576463" w:rsidRPr="00E72845">
        <w:rPr>
          <w:rFonts w:ascii="UD デジタル 教科書体 N-R" w:eastAsia="UD デジタル 教科書体 N-R" w:hint="eastAsia"/>
          <w:b/>
          <w:sz w:val="40"/>
          <w:lang w:eastAsia="zh-TW"/>
        </w:rPr>
        <w:t>書</w:t>
      </w:r>
    </w:p>
    <w:p w:rsidR="00AC3469" w:rsidRPr="00E72845" w:rsidRDefault="00AC3469">
      <w:pPr>
        <w:rPr>
          <w:rFonts w:ascii="UD デジタル 教科書体 N-R" w:eastAsia="UD デジタル 教科書体 N-R"/>
        </w:rPr>
      </w:pPr>
    </w:p>
    <w:p w:rsidR="00576463" w:rsidRPr="00E72845" w:rsidRDefault="00576463" w:rsidP="00E057D4">
      <w:pPr>
        <w:ind w:leftChars="193" w:left="425"/>
        <w:rPr>
          <w:rFonts w:ascii="UD デジタル 教科書体 N-R" w:eastAsia="UD デジタル 教科書体 N-R"/>
        </w:rPr>
      </w:pPr>
      <w:r w:rsidRPr="00E72845">
        <w:rPr>
          <w:rFonts w:ascii="UD デジタル 教科書体 N-R" w:eastAsia="UD デジタル 教科書体 N-R" w:hint="eastAsia"/>
          <w:sz w:val="24"/>
          <w:szCs w:val="24"/>
        </w:rPr>
        <w:t xml:space="preserve">大　和　市　長　</w:t>
      </w:r>
      <w:r w:rsidR="00D10C85" w:rsidRPr="00E72845">
        <w:rPr>
          <w:rFonts w:ascii="UD デジタル 教科書体 N-R" w:eastAsia="UD デジタル 教科書体 N-R" w:hint="eastAsia"/>
          <w:sz w:val="24"/>
          <w:szCs w:val="24"/>
        </w:rPr>
        <w:t>あて</w:t>
      </w:r>
    </w:p>
    <w:tbl>
      <w:tblPr>
        <w:tblW w:w="87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69"/>
        <w:gridCol w:w="1851"/>
      </w:tblGrid>
      <w:tr w:rsidR="006F617A" w:rsidRPr="00E72845" w:rsidTr="001A0BE1">
        <w:trPr>
          <w:cantSplit/>
          <w:trHeight w:val="4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F617A" w:rsidRPr="00E72845" w:rsidRDefault="00DE32D0" w:rsidP="00DE32D0">
            <w:pPr>
              <w:ind w:left="113" w:right="113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金融機関</w:t>
            </w:r>
            <w:r w:rsidR="0072331B"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名・支店</w:t>
            </w: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6F617A" w:rsidRPr="00E72845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所 在 地</w:t>
            </w:r>
          </w:p>
        </w:tc>
        <w:tc>
          <w:tcPr>
            <w:tcW w:w="752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F617A" w:rsidRPr="00E72845" w:rsidRDefault="0024120E" w:rsidP="006F617A">
            <w:pPr>
              <w:ind w:left="-135" w:firstLineChars="100" w:firstLine="240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〒２４２</w:t>
            </w:r>
            <w:r w:rsidR="0072331B" w:rsidRPr="00E72845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－</w:t>
            </w:r>
            <w:r w:rsidRPr="00E72845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００</w:t>
            </w:r>
            <w:r w:rsidR="0072331B" w:rsidRPr="00E72845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6F617A" w:rsidRPr="00E72845" w:rsidTr="001A0BE1">
        <w:trPr>
          <w:cantSplit/>
          <w:trHeight w:val="502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F617A" w:rsidRPr="00E72845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E72845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E72845" w:rsidRDefault="006F617A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</w:tr>
      <w:tr w:rsidR="006F617A" w:rsidRPr="00E72845" w:rsidTr="003A6E86">
        <w:trPr>
          <w:cantSplit/>
          <w:trHeight w:val="36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617A" w:rsidRPr="00E72845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E72845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E72845" w:rsidRDefault="006F617A" w:rsidP="00B7645A">
            <w:pPr>
              <w:ind w:left="-135"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6F617A" w:rsidRPr="00E72845" w:rsidTr="001A0BE1">
        <w:trPr>
          <w:cantSplit/>
          <w:trHeight w:val="53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617A" w:rsidRPr="00E72845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E72845" w:rsidRDefault="006F617A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名称</w:t>
            </w:r>
          </w:p>
        </w:tc>
        <w:tc>
          <w:tcPr>
            <w:tcW w:w="7520" w:type="dxa"/>
            <w:gridSpan w:val="2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E72845" w:rsidRDefault="006F617A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</w:p>
        </w:tc>
      </w:tr>
      <w:tr w:rsidR="006F617A" w:rsidRPr="00E72845" w:rsidTr="0072331B">
        <w:trPr>
          <w:cantSplit/>
          <w:trHeight w:val="459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617A" w:rsidRPr="00E72845" w:rsidRDefault="006F617A" w:rsidP="008C16AD">
            <w:pPr>
              <w:ind w:left="-135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6F617A" w:rsidRPr="00E72845" w:rsidRDefault="006F617A" w:rsidP="008C16AD">
            <w:pPr>
              <w:ind w:left="-135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7520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F617A" w:rsidRPr="00E72845" w:rsidRDefault="006F617A" w:rsidP="00B7645A">
            <w:pPr>
              <w:ind w:left="-135"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  <w:tr w:rsidR="008C16AD" w:rsidRPr="00E72845" w:rsidTr="003C1D12">
        <w:trPr>
          <w:cantSplit/>
          <w:trHeight w:val="799"/>
        </w:trPr>
        <w:tc>
          <w:tcPr>
            <w:tcW w:w="709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C16AD" w:rsidRPr="00E72845" w:rsidRDefault="00DE32D0" w:rsidP="00DE32D0">
            <w:pPr>
              <w:ind w:left="113" w:right="113"/>
              <w:jc w:val="distribute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支店長名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8C16AD" w:rsidRPr="00E72845" w:rsidRDefault="008C16AD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役職</w:t>
            </w:r>
          </w:p>
        </w:tc>
        <w:tc>
          <w:tcPr>
            <w:tcW w:w="7520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16AD" w:rsidRPr="00E72845" w:rsidRDefault="00DE32D0" w:rsidP="00B7645A">
            <w:pPr>
              <w:ind w:left="-135" w:firstLineChars="100" w:firstLine="240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>支店長</w:t>
            </w:r>
          </w:p>
        </w:tc>
      </w:tr>
      <w:tr w:rsidR="003C1D12" w:rsidRPr="00E72845" w:rsidTr="003C1D12">
        <w:trPr>
          <w:cantSplit/>
          <w:trHeight w:val="96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1D12" w:rsidRPr="00E72845" w:rsidRDefault="003C1D12" w:rsidP="008C16AD">
            <w:pPr>
              <w:ind w:right="113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dotted" w:sz="4" w:space="0" w:color="auto"/>
            </w:tcBorders>
            <w:textDirection w:val="tbRlV"/>
            <w:vAlign w:val="center"/>
          </w:tcPr>
          <w:p w:rsidR="003C1D12" w:rsidRPr="00E72845" w:rsidRDefault="003C1D12" w:rsidP="008C16AD">
            <w:pPr>
              <w:ind w:left="113"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氏名</w:t>
            </w:r>
          </w:p>
        </w:tc>
        <w:tc>
          <w:tcPr>
            <w:tcW w:w="5669" w:type="dxa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3C1D12" w:rsidRPr="00E72845" w:rsidRDefault="003C1D12" w:rsidP="00F37F25">
            <w:pPr>
              <w:ind w:rightChars="-45" w:right="-99"/>
              <w:jc w:val="left"/>
              <w:rPr>
                <w:rFonts w:ascii="UD デジタル 教科書体 N-R" w:eastAsia="UD デジタル 教科書体 N-R"/>
                <w:b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1D12" w:rsidRPr="004F295A" w:rsidRDefault="00E238B2" w:rsidP="003C1D12">
            <w:pPr>
              <w:ind w:right="113"/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4F295A">
              <w:rPr>
                <w:rFonts w:ascii="UD デジタル 教科書体 N-R" w:eastAsia="UD デジタル 教科書体 N-R"/>
                <w:color w:val="A6A6A6"/>
                <w:sz w:val="24"/>
                <w:szCs w:val="24"/>
              </w:rPr>
              <w:fldChar w:fldCharType="begin"/>
            </w:r>
            <w:r w:rsidRPr="004F295A">
              <w:rPr>
                <w:rFonts w:ascii="UD デジタル 教科書体 N-R" w:eastAsia="UD デジタル 教科書体 N-R"/>
                <w:color w:val="A6A6A6"/>
                <w:sz w:val="24"/>
                <w:szCs w:val="24"/>
              </w:rPr>
              <w:instrText xml:space="preserve"> </w:instrText>
            </w:r>
            <w:r w:rsidRPr="004F295A">
              <w:rPr>
                <w:rFonts w:ascii="UD デジタル 教科書体 N-R" w:eastAsia="UD デジタル 教科書体 N-R" w:hint="eastAsia"/>
                <w:color w:val="A6A6A6"/>
                <w:sz w:val="24"/>
                <w:szCs w:val="24"/>
              </w:rPr>
              <w:instrText>eq \o\ac(</w:instrText>
            </w:r>
            <w:r w:rsidRPr="004F295A">
              <w:rPr>
                <w:rFonts w:ascii="UD デジタル 教科書体 N-R" w:eastAsia="UD デジタル 教科書体 N-R" w:hint="eastAsia"/>
                <w:color w:val="A6A6A6"/>
                <w:position w:val="-8"/>
                <w:sz w:val="40"/>
                <w:szCs w:val="24"/>
              </w:rPr>
              <w:instrText>○</w:instrText>
            </w:r>
            <w:r w:rsidRPr="004F295A">
              <w:rPr>
                <w:rFonts w:ascii="UD デジタル 教科書体 N-R" w:eastAsia="UD デジタル 教科書体 N-R" w:hint="eastAsia"/>
                <w:color w:val="A6A6A6"/>
                <w:sz w:val="24"/>
                <w:szCs w:val="24"/>
              </w:rPr>
              <w:instrText>,印)</w:instrText>
            </w:r>
            <w:r w:rsidRPr="004F295A">
              <w:rPr>
                <w:rFonts w:ascii="UD デジタル 教科書体 N-R" w:eastAsia="UD デジタル 教科書体 N-R"/>
                <w:color w:val="A6A6A6"/>
                <w:sz w:val="24"/>
                <w:szCs w:val="24"/>
              </w:rPr>
              <w:fldChar w:fldCharType="end"/>
            </w:r>
          </w:p>
        </w:tc>
      </w:tr>
    </w:tbl>
    <w:p w:rsidR="006F617A" w:rsidRPr="00E72845" w:rsidRDefault="00AE0AE4" w:rsidP="00E057D4">
      <w:pPr>
        <w:wordWrap w:val="0"/>
        <w:ind w:leftChars="193" w:left="425"/>
        <w:jc w:val="right"/>
        <w:rPr>
          <w:rFonts w:ascii="UD デジタル 教科書体 N-R" w:eastAsia="UD デジタル 教科書体 N-R"/>
          <w:sz w:val="16"/>
          <w:szCs w:val="16"/>
        </w:rPr>
      </w:pPr>
      <w:r w:rsidRPr="00E72845">
        <w:rPr>
          <w:rFonts w:ascii="UD デジタル 教科書体 N-R" w:eastAsia="UD デジタル 教科書体 N-R" w:hint="eastAsia"/>
          <w:b/>
          <w:i/>
          <w:szCs w:val="22"/>
        </w:rPr>
        <w:t xml:space="preserve">※申請書と同じ印鑑をご使用ください。   </w:t>
      </w:r>
    </w:p>
    <w:p w:rsidR="006F617A" w:rsidRPr="00E72845" w:rsidRDefault="006F617A" w:rsidP="00AE0AE4">
      <w:pPr>
        <w:ind w:leftChars="129" w:left="284" w:firstLineChars="50" w:firstLine="120"/>
        <w:rPr>
          <w:rFonts w:ascii="UD デジタル 教科書体 N-R" w:eastAsia="UD デジタル 教科書体 N-R"/>
          <w:sz w:val="24"/>
          <w:szCs w:val="24"/>
        </w:rPr>
      </w:pPr>
      <w:r w:rsidRPr="00E72845">
        <w:rPr>
          <w:rFonts w:ascii="UD デジタル 教科書体 N-R" w:eastAsia="UD デジタル 教科書体 N-R" w:hint="eastAsia"/>
          <w:sz w:val="24"/>
          <w:szCs w:val="24"/>
        </w:rPr>
        <w:t>次の金額を請求します。</w:t>
      </w:r>
    </w:p>
    <w:tbl>
      <w:tblPr>
        <w:tblW w:w="882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6"/>
        <w:gridCol w:w="960"/>
        <w:gridCol w:w="2797"/>
        <w:gridCol w:w="638"/>
      </w:tblGrid>
      <w:tr w:rsidR="006F617A" w:rsidRPr="00E72845" w:rsidTr="0047723D">
        <w:trPr>
          <w:cantSplit/>
          <w:trHeight w:val="447"/>
        </w:trPr>
        <w:tc>
          <w:tcPr>
            <w:tcW w:w="4426" w:type="dxa"/>
            <w:tcBorders>
              <w:right w:val="single" w:sz="4" w:space="0" w:color="auto"/>
            </w:tcBorders>
            <w:vAlign w:val="center"/>
          </w:tcPr>
          <w:p w:rsidR="006F617A" w:rsidRPr="00E72845" w:rsidRDefault="006F617A" w:rsidP="00B7645A">
            <w:pPr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【摘要】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F617A" w:rsidRPr="00E72845" w:rsidRDefault="006F617A" w:rsidP="00B7645A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  <w:lang w:eastAsia="zh-TW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【請求</w:t>
            </w: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  <w:lang w:eastAsia="zh-TW"/>
              </w:rPr>
              <w:t>金額</w:t>
            </w: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】</w:t>
            </w:r>
          </w:p>
        </w:tc>
      </w:tr>
      <w:tr w:rsidR="0047723D" w:rsidRPr="00E72845" w:rsidTr="009616C6">
        <w:trPr>
          <w:cantSplit/>
          <w:trHeight w:val="856"/>
        </w:trPr>
        <w:tc>
          <w:tcPr>
            <w:tcW w:w="4426" w:type="dxa"/>
            <w:tcBorders>
              <w:right w:val="single" w:sz="4" w:space="0" w:color="auto"/>
            </w:tcBorders>
            <w:vAlign w:val="center"/>
          </w:tcPr>
          <w:p w:rsidR="0047723D" w:rsidRPr="00E72845" w:rsidRDefault="00DE32D0" w:rsidP="0072331B">
            <w:pPr>
              <w:jc w:val="center"/>
              <w:rPr>
                <w:rFonts w:ascii="UD デジタル 教科書体 N-R" w:eastAsia="UD デジタル 教科書体 N-R"/>
                <w:sz w:val="24"/>
                <w:szCs w:val="24"/>
              </w:rPr>
            </w:pPr>
            <w:r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大和市中小企業融資制度</w:t>
            </w:r>
            <w:r w:rsidR="00F4750E" w:rsidRPr="00E72845">
              <w:rPr>
                <w:rFonts w:ascii="UD デジタル 教科書体 N-R" w:eastAsia="UD デジタル 教科書体 N-R" w:hint="eastAsia"/>
                <w:sz w:val="24"/>
                <w:szCs w:val="24"/>
              </w:rPr>
              <w:t>利子補給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723D" w:rsidRPr="00E72845" w:rsidRDefault="0047723D" w:rsidP="0047723D">
            <w:pPr>
              <w:widowControl/>
              <w:wordWrap w:val="0"/>
              <w:jc w:val="right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E72845">
              <w:rPr>
                <w:rFonts w:ascii="UD デジタル 教科書体 N-R" w:eastAsia="UD デジタル 教科書体 N-R" w:hint="eastAsia"/>
                <w:sz w:val="28"/>
                <w:szCs w:val="28"/>
                <w:lang w:eastAsia="zh-TW"/>
              </w:rPr>
              <w:t>￥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723D" w:rsidRPr="00E72845" w:rsidRDefault="00956C15" w:rsidP="0014771E">
            <w:pPr>
              <w:widowControl/>
              <w:wordWrap w:val="0"/>
              <w:ind w:right="-99"/>
              <w:jc w:val="right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E72845">
              <w:rPr>
                <w:rFonts w:ascii="UD デジタル 教科書体 N-R" w:eastAsia="UD デジタル 教科書体 N-R" w:hint="eastAsia"/>
                <w:sz w:val="28"/>
                <w:szCs w:val="28"/>
              </w:rPr>
              <w:t>,</w:t>
            </w:r>
            <w:r w:rsidR="00674E4E" w:rsidRPr="00E72845">
              <w:rPr>
                <w:rFonts w:ascii="UD デジタル 教科書体 N-R" w:eastAsia="UD デジタル 教科書体 N-R" w:hint="eastAsia"/>
                <w:sz w:val="28"/>
                <w:szCs w:val="28"/>
              </w:rPr>
              <w:t xml:space="preserve">　　　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7723D" w:rsidRPr="00E72845" w:rsidRDefault="00EE6707" w:rsidP="00EE6707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  <w:r w:rsidRPr="00E72845">
              <w:rPr>
                <w:rFonts w:ascii="UD デジタル 教科書体 N-R" w:eastAsia="UD デジタル 教科書体 N-R" w:hint="eastAsia"/>
                <w:sz w:val="28"/>
                <w:szCs w:val="28"/>
              </w:rPr>
              <w:t>―</w:t>
            </w:r>
          </w:p>
        </w:tc>
      </w:tr>
    </w:tbl>
    <w:p w:rsidR="001D7D34" w:rsidRPr="00E72845" w:rsidRDefault="001D7D34">
      <w:pPr>
        <w:rPr>
          <w:rFonts w:ascii="UD デジタル 教科書体 N-R" w:eastAsia="UD デジタル 教科書体 N-R"/>
          <w:spacing w:val="-10"/>
          <w:szCs w:val="22"/>
        </w:rPr>
      </w:pPr>
    </w:p>
    <w:p w:rsidR="007630E6" w:rsidRPr="00E72845" w:rsidRDefault="001D7D34" w:rsidP="001D7D34">
      <w:pPr>
        <w:ind w:leftChars="193" w:left="425"/>
        <w:rPr>
          <w:rFonts w:ascii="UD デジタル 教科書体 N-R" w:eastAsia="UD デジタル 教科書体 N-R"/>
        </w:rPr>
      </w:pPr>
      <w:r w:rsidRPr="00E72845">
        <w:rPr>
          <w:rFonts w:ascii="UD デジタル 教科書体 N-R" w:eastAsia="UD デジタル 教科書体 N-R" w:hint="eastAsia"/>
          <w:spacing w:val="-10"/>
          <w:szCs w:val="22"/>
        </w:rPr>
        <w:t>本書の請求金額は次の口座に振込を依頼します。</w:t>
      </w:r>
    </w:p>
    <w:tbl>
      <w:tblPr>
        <w:tblW w:w="879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"/>
        <w:gridCol w:w="706"/>
        <w:gridCol w:w="441"/>
        <w:gridCol w:w="442"/>
        <w:gridCol w:w="441"/>
        <w:gridCol w:w="442"/>
        <w:gridCol w:w="1249"/>
        <w:gridCol w:w="567"/>
        <w:gridCol w:w="709"/>
        <w:gridCol w:w="446"/>
        <w:gridCol w:w="446"/>
        <w:gridCol w:w="446"/>
        <w:gridCol w:w="446"/>
        <w:gridCol w:w="446"/>
        <w:gridCol w:w="446"/>
        <w:gridCol w:w="449"/>
      </w:tblGrid>
      <w:tr w:rsidR="00F65851" w:rsidRPr="00E72845" w:rsidTr="00F65851">
        <w:trPr>
          <w:cantSplit/>
          <w:trHeight w:val="862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65851" w:rsidRPr="00E72845" w:rsidRDefault="00F65851" w:rsidP="00A65A95">
            <w:pPr>
              <w:widowControl/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金融機関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65851" w:rsidRPr="00E72845" w:rsidRDefault="00F65851" w:rsidP="00A65A95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名称</w:t>
            </w:r>
          </w:p>
        </w:tc>
        <w:tc>
          <w:tcPr>
            <w:tcW w:w="1766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5851" w:rsidRPr="00E72845" w:rsidRDefault="00F65851" w:rsidP="00F65851">
            <w:pPr>
              <w:widowControl/>
              <w:spacing w:line="400" w:lineRule="exact"/>
              <w:ind w:rightChars="-45" w:right="-99"/>
              <w:jc w:val="center"/>
              <w:rPr>
                <w:rFonts w:ascii="UD デジタル 教科書体 N-R" w:eastAsia="UD デジタル 教科書体 N-R"/>
                <w:lang w:eastAsia="zh-TW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F65851" w:rsidRPr="00E72845" w:rsidRDefault="00F65851" w:rsidP="00892B97">
            <w:pPr>
              <w:widowControl/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銀　　行</w:t>
            </w:r>
          </w:p>
          <w:p w:rsidR="00F65851" w:rsidRPr="00E72845" w:rsidRDefault="00F65851" w:rsidP="001108CD">
            <w:pPr>
              <w:widowControl/>
              <w:spacing w:line="400" w:lineRule="exact"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信用金庫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65851" w:rsidRPr="00E72845" w:rsidRDefault="00F65851" w:rsidP="00A65A95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店　　舗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851" w:rsidRPr="00E72845" w:rsidRDefault="00F65851" w:rsidP="00A65A95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名称</w:t>
            </w:r>
          </w:p>
        </w:tc>
        <w:tc>
          <w:tcPr>
            <w:tcW w:w="178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5851" w:rsidRPr="00E72845" w:rsidRDefault="00F65851" w:rsidP="005006E1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41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851" w:rsidRPr="00E72845" w:rsidRDefault="00F65851" w:rsidP="00F65851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本　店</w:t>
            </w:r>
          </w:p>
          <w:p w:rsidR="00F65851" w:rsidRPr="00E72845" w:rsidRDefault="00F65851" w:rsidP="00F65851">
            <w:pPr>
              <w:widowControl/>
              <w:spacing w:line="400" w:lineRule="exact"/>
              <w:ind w:leftChars="-45" w:left="-99" w:right="-91"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支　店</w:t>
            </w:r>
          </w:p>
        </w:tc>
      </w:tr>
      <w:tr w:rsidR="00F65851" w:rsidRPr="00E72845" w:rsidTr="00F65851">
        <w:trPr>
          <w:cantSplit/>
          <w:trHeight w:val="559"/>
        </w:trPr>
        <w:tc>
          <w:tcPr>
            <w:tcW w:w="67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65851" w:rsidRPr="00E72845" w:rsidRDefault="00F65851" w:rsidP="00A65A95">
            <w:pPr>
              <w:ind w:left="113" w:right="113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:rsidR="00F65851" w:rsidRPr="00E72845" w:rsidRDefault="00F65851" w:rsidP="00A65A95">
            <w:pPr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番号</w:t>
            </w: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F65851" w:rsidRPr="00E72845" w:rsidRDefault="00F65851" w:rsidP="00A65A95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F65851" w:rsidRPr="00E72845" w:rsidRDefault="00F65851" w:rsidP="00A65A95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F65851" w:rsidRPr="00E72845" w:rsidRDefault="00F65851" w:rsidP="00A65A95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65851" w:rsidRPr="00E72845" w:rsidRDefault="00F65851" w:rsidP="00A65A95">
            <w:pPr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65851" w:rsidRPr="00E72845" w:rsidRDefault="00F65851" w:rsidP="00A65A95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65851" w:rsidRPr="00E72845" w:rsidRDefault="00F65851" w:rsidP="00A65A95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:rsidR="00F65851" w:rsidRPr="00E72845" w:rsidRDefault="00F65851" w:rsidP="00CD2A8F">
            <w:pPr>
              <w:widowControl/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番号</w:t>
            </w: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F65851" w:rsidRPr="00E72845" w:rsidRDefault="00F65851" w:rsidP="00A65A95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vAlign w:val="center"/>
          </w:tcPr>
          <w:p w:rsidR="00F65851" w:rsidRPr="00E72845" w:rsidRDefault="00F65851" w:rsidP="00A65A95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F65851" w:rsidRPr="00E72845" w:rsidRDefault="00F65851" w:rsidP="00A65A95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F65851" w:rsidRPr="00E72845" w:rsidRDefault="00F65851" w:rsidP="00A65A95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6429B1" w:rsidRPr="00E72845" w:rsidTr="00F65851">
        <w:trPr>
          <w:cantSplit/>
          <w:trHeight w:val="675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429B1" w:rsidRPr="00E72845" w:rsidRDefault="006429B1" w:rsidP="00C92D3B">
            <w:pPr>
              <w:jc w:val="center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預金種目</w:t>
            </w:r>
          </w:p>
        </w:tc>
        <w:tc>
          <w:tcPr>
            <w:tcW w:w="301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B1" w:rsidRPr="00E72845" w:rsidRDefault="0072331B" w:rsidP="00C92D3B">
            <w:pPr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別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29B1" w:rsidRPr="00E72845" w:rsidRDefault="006429B1" w:rsidP="006429B1">
            <w:pPr>
              <w:jc w:val="left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 xml:space="preserve"> 口座番号</w:t>
            </w:r>
          </w:p>
          <w:p w:rsidR="006429B1" w:rsidRPr="00E72845" w:rsidRDefault="006429B1" w:rsidP="006429B1">
            <w:pPr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E72845">
              <w:rPr>
                <w:rFonts w:ascii="UD デジタル 教科書体 N-R" w:eastAsia="UD デジタル 教科書体 N-R" w:hint="eastAsia"/>
                <w:sz w:val="16"/>
                <w:szCs w:val="16"/>
              </w:rPr>
              <w:t>(右づめ)</w:t>
            </w:r>
          </w:p>
        </w:tc>
        <w:tc>
          <w:tcPr>
            <w:tcW w:w="446" w:type="dxa"/>
            <w:tcBorders>
              <w:left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E72845" w:rsidRDefault="006429B1" w:rsidP="006429B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E72845" w:rsidRDefault="006429B1" w:rsidP="006429B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E72845" w:rsidRDefault="006429B1" w:rsidP="006429B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E72845" w:rsidRDefault="006429B1" w:rsidP="006429B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E72845" w:rsidRDefault="006429B1" w:rsidP="006429B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29B1" w:rsidRPr="00E72845" w:rsidRDefault="006429B1" w:rsidP="006429B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9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9B1" w:rsidRPr="00E72845" w:rsidRDefault="006429B1" w:rsidP="006429B1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1B626D" w:rsidRPr="00E72845" w:rsidTr="00F65851">
        <w:trPr>
          <w:cantSplit/>
          <w:trHeight w:val="359"/>
        </w:trPr>
        <w:tc>
          <w:tcPr>
            <w:tcW w:w="4395" w:type="dxa"/>
            <w:gridSpan w:val="7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626D" w:rsidRPr="00E72845" w:rsidRDefault="001B626D" w:rsidP="00A97637">
            <w:pPr>
              <w:jc w:val="center"/>
              <w:rPr>
                <w:rFonts w:ascii="UD デジタル 教科書体 N-R" w:eastAsia="UD デジタル 教科書体 N-R"/>
                <w:b/>
              </w:rPr>
            </w:pPr>
            <w:r w:rsidRPr="00E72845">
              <w:rPr>
                <w:rFonts w:ascii="UD デジタル 教科書体 N-R" w:eastAsia="UD デジタル 教科書体 N-R" w:hint="eastAsia"/>
              </w:rPr>
              <w:t>口座名義（</w:t>
            </w:r>
            <w:r w:rsidRPr="00E72845">
              <w:rPr>
                <w:rFonts w:ascii="UD デジタル 教科書体 N-R" w:eastAsia="UD デジタル 教科書体 N-R" w:hint="eastAsia"/>
                <w:b/>
              </w:rPr>
              <w:t>カタカナ</w:t>
            </w:r>
            <w:r w:rsidR="00A97637" w:rsidRPr="00E72845">
              <w:rPr>
                <w:rFonts w:ascii="UD デジタル 教科書体 N-R" w:eastAsia="UD デジタル 教科書体 N-R" w:hint="eastAsia"/>
                <w:b/>
              </w:rPr>
              <w:t>、英数字</w:t>
            </w:r>
            <w:r w:rsidRPr="00E72845">
              <w:rPr>
                <w:rFonts w:ascii="UD デジタル 教科書体 N-R" w:eastAsia="UD デジタル 教科書体 N-R" w:hint="eastAsia"/>
              </w:rPr>
              <w:t>）</w:t>
            </w:r>
          </w:p>
        </w:tc>
        <w:tc>
          <w:tcPr>
            <w:tcW w:w="440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626D" w:rsidRPr="00E72845" w:rsidRDefault="001B626D" w:rsidP="001B626D">
            <w:pPr>
              <w:jc w:val="left"/>
              <w:rPr>
                <w:rFonts w:ascii="UD デジタル 教科書体 N-R" w:eastAsia="UD デジタル 教科書体 N-R"/>
              </w:rPr>
            </w:pPr>
            <w:r w:rsidRPr="00E72845">
              <w:rPr>
                <w:rFonts w:ascii="UD デジタル 教科書体 N-R" w:eastAsia="UD デジタル 教科書体 N-R" w:hint="eastAsia"/>
                <w:b/>
                <w:i/>
              </w:rPr>
              <w:t>【記入例】</w:t>
            </w:r>
            <w:r w:rsidRPr="00E72845">
              <w:rPr>
                <w:rFonts w:ascii="UD デジタル 教科書体 N-R" w:eastAsia="UD デジタル 教科書体 N-R" w:hint="eastAsia"/>
              </w:rPr>
              <w:t>口座名義（</w:t>
            </w:r>
            <w:r w:rsidRPr="00E72845">
              <w:rPr>
                <w:rFonts w:ascii="UD デジタル 教科書体 N-R" w:eastAsia="UD デジタル 教科書体 N-R" w:hint="eastAsia"/>
                <w:b/>
              </w:rPr>
              <w:t>カタカナ</w:t>
            </w:r>
            <w:r w:rsidR="00A97637" w:rsidRPr="00E72845">
              <w:rPr>
                <w:rFonts w:ascii="UD デジタル 教科書体 N-R" w:eastAsia="UD デジタル 教科書体 N-R" w:hint="eastAsia"/>
                <w:b/>
              </w:rPr>
              <w:t>、英数字</w:t>
            </w:r>
            <w:r w:rsidRPr="00E72845">
              <w:rPr>
                <w:rFonts w:ascii="UD デジタル 教科書体 N-R" w:eastAsia="UD デジタル 教科書体 N-R" w:hint="eastAsia"/>
              </w:rPr>
              <w:t>）</w:t>
            </w:r>
          </w:p>
        </w:tc>
      </w:tr>
      <w:tr w:rsidR="001B626D" w:rsidRPr="00E72845" w:rsidTr="00F65851">
        <w:trPr>
          <w:cantSplit/>
          <w:trHeight w:val="617"/>
        </w:trPr>
        <w:tc>
          <w:tcPr>
            <w:tcW w:w="4395" w:type="dxa"/>
            <w:gridSpan w:val="7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6D" w:rsidRPr="00E72845" w:rsidRDefault="001B626D" w:rsidP="00B7645A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440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626D" w:rsidRPr="00E72845" w:rsidRDefault="001B626D" w:rsidP="00B7645A">
            <w:pPr>
              <w:jc w:val="left"/>
              <w:rPr>
                <w:rFonts w:ascii="UD デジタル 教科書体 N-R" w:eastAsia="UD デジタル 教科書体 N-R"/>
                <w:b/>
              </w:rPr>
            </w:pPr>
            <w:r w:rsidRPr="00E72845">
              <w:rPr>
                <w:rFonts w:ascii="UD デジタル 教科書体 N-R" w:eastAsia="UD デジタル 教科書体 N-R" w:hint="eastAsia"/>
                <w:b/>
              </w:rPr>
              <w:t>カ）ヤマトシヤクショ</w:t>
            </w:r>
            <w:r w:rsidR="00A97637" w:rsidRPr="00E72845">
              <w:rPr>
                <w:rFonts w:ascii="UD デジタル 教科書体 N-R" w:eastAsia="UD デジタル 教科書体 N-R" w:hint="eastAsia"/>
                <w:b/>
              </w:rPr>
              <w:t>０１A</w:t>
            </w:r>
          </w:p>
        </w:tc>
      </w:tr>
      <w:tr w:rsidR="001A0BE1" w:rsidRPr="00E72845" w:rsidTr="001D7D34">
        <w:trPr>
          <w:cantSplit/>
          <w:trHeight w:val="418"/>
        </w:trPr>
        <w:tc>
          <w:tcPr>
            <w:tcW w:w="8796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0BE1" w:rsidRPr="00E72845" w:rsidRDefault="001A0BE1" w:rsidP="00E72845">
            <w:pPr>
              <w:ind w:leftChars="-45" w:left="-99" w:rightChars="-41" w:right="-90" w:firstLineChars="47" w:firstLine="99"/>
              <w:jc w:val="left"/>
              <w:rPr>
                <w:rFonts w:ascii="UD デジタル 教科書体 N-R" w:eastAsia="UD デジタル 教科書体 N-R" w:hAnsi="ＭＳ Ｐ明朝"/>
                <w:b/>
                <w:i/>
              </w:rPr>
            </w:pPr>
            <w:r w:rsidRPr="00E72845">
              <w:rPr>
                <w:rFonts w:ascii="UD デジタル 教科書体 N-R" w:eastAsia="UD デジタル 教科書体 N-R" w:hAnsi="ＭＳ Ｐ明朝" w:hint="eastAsia"/>
                <w:b/>
                <w:i/>
                <w:sz w:val="21"/>
              </w:rPr>
              <w:t>カナ文字で通帳記載のとおりご記入下さい。法人の場合、代表者職氏名は記入不要で</w:t>
            </w:r>
            <w:r w:rsidR="00E72845" w:rsidRPr="00E72845">
              <w:rPr>
                <w:rFonts w:ascii="UD デジタル 教科書体 N-R" w:eastAsia="UD デジタル 教科書体 N-R" w:hAnsi="ＭＳ Ｐ明朝" w:hint="eastAsia"/>
                <w:b/>
                <w:i/>
                <w:sz w:val="21"/>
              </w:rPr>
              <w:t>す。</w:t>
            </w:r>
          </w:p>
        </w:tc>
      </w:tr>
    </w:tbl>
    <w:p w:rsidR="008E26A3" w:rsidRPr="00E72845" w:rsidRDefault="008E26A3" w:rsidP="00DE32D0">
      <w:pPr>
        <w:ind w:leftChars="193" w:left="425"/>
        <w:jc w:val="left"/>
        <w:rPr>
          <w:rFonts w:ascii="UD デジタル 教科書体 N-R" w:eastAsia="UD デジタル 教科書体 N-R"/>
          <w:sz w:val="20"/>
        </w:rPr>
      </w:pPr>
    </w:p>
    <w:sectPr w:rsidR="008E26A3" w:rsidRPr="00E72845" w:rsidSect="00334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077" w:bottom="1021" w:left="1077" w:header="794" w:footer="794" w:gutter="0"/>
      <w:cols w:space="425"/>
      <w:docGrid w:type="lines" w:linePitch="36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2A" w:rsidRDefault="008F692A" w:rsidP="00D77410">
      <w:r>
        <w:separator/>
      </w:r>
    </w:p>
  </w:endnote>
  <w:endnote w:type="continuationSeparator" w:id="0">
    <w:p w:rsidR="008F692A" w:rsidRDefault="008F692A" w:rsidP="00D7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E9" w:rsidRDefault="00A355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7D4" w:rsidRPr="00E72845" w:rsidRDefault="00E057D4" w:rsidP="00E057D4">
    <w:pPr>
      <w:wordWrap w:val="0"/>
      <w:ind w:right="-1"/>
      <w:jc w:val="right"/>
      <w:rPr>
        <w:rFonts w:ascii="UD デジタル 教科書体 N-R" w:eastAsia="UD デジタル 教科書体 N-R"/>
        <w:sz w:val="20"/>
      </w:rPr>
    </w:pPr>
    <w:r w:rsidRPr="00E72845">
      <w:rPr>
        <w:rFonts w:ascii="UD デジタル 教科書体 N-R" w:eastAsia="UD デジタル 教科書体 N-R" w:hint="eastAsia"/>
        <w:sz w:val="20"/>
      </w:rPr>
      <w:t xml:space="preserve">産業活性課　</w:t>
    </w:r>
    <w:r w:rsidR="00A355E9">
      <w:rPr>
        <w:rFonts w:ascii="UD デジタル 教科書体 N-R" w:eastAsia="UD デジタル 教科書体 N-R" w:hint="eastAsia"/>
        <w:sz w:val="20"/>
      </w:rPr>
      <w:t>2024</w:t>
    </w:r>
    <w:bookmarkStart w:id="0" w:name="_GoBack"/>
    <w:bookmarkEnd w:id="0"/>
    <w:r w:rsidR="00893B96">
      <w:rPr>
        <w:rFonts w:ascii="UD デジタル 教科書体 N-R" w:eastAsia="UD デジタル 教科書体 N-R" w:hint="eastAsia"/>
        <w:sz w:val="20"/>
      </w:rPr>
      <w:t>01</w:t>
    </w:r>
    <w:r w:rsidRPr="00E72845">
      <w:rPr>
        <w:rFonts w:ascii="UD デジタル 教科書体 N-R" w:eastAsia="UD デジタル 教科書体 N-R" w:hint="eastAsia"/>
        <w:sz w:val="20"/>
      </w:rPr>
      <w:t xml:space="preserve">　一括受付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E9" w:rsidRDefault="00A355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2A" w:rsidRDefault="008F692A" w:rsidP="00D77410">
      <w:r>
        <w:separator/>
      </w:r>
    </w:p>
  </w:footnote>
  <w:footnote w:type="continuationSeparator" w:id="0">
    <w:p w:rsidR="008F692A" w:rsidRDefault="008F692A" w:rsidP="00D7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E9" w:rsidRDefault="00A355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E9" w:rsidRDefault="00A355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E9" w:rsidRDefault="00A355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6464B"/>
    <w:multiLevelType w:val="singleLevel"/>
    <w:tmpl w:val="BAAE13CA"/>
    <w:lvl w:ilvl="0">
      <w:start w:val="1"/>
      <w:numFmt w:val="bullet"/>
      <w:lvlText w:val="□"/>
      <w:lvlJc w:val="left"/>
      <w:pPr>
        <w:tabs>
          <w:tab w:val="num" w:pos="3090"/>
        </w:tabs>
        <w:ind w:left="3090" w:hanging="286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52FC531B"/>
    <w:multiLevelType w:val="hybridMultilevel"/>
    <w:tmpl w:val="06067468"/>
    <w:lvl w:ilvl="0" w:tplc="08C48A7A">
      <w:numFmt w:val="bullet"/>
      <w:lvlText w:val="-"/>
      <w:lvlJc w:val="left"/>
      <w:pPr>
        <w:ind w:left="261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</w:abstractNum>
  <w:abstractNum w:abstractNumId="2" w15:restartNumberingAfterBreak="0">
    <w:nsid w:val="55864F75"/>
    <w:multiLevelType w:val="singleLevel"/>
    <w:tmpl w:val="E65A872A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58618B3"/>
    <w:multiLevelType w:val="singleLevel"/>
    <w:tmpl w:val="8FB22E92"/>
    <w:lvl w:ilvl="0">
      <w:numFmt w:val="bullet"/>
      <w:lvlText w:val="※"/>
      <w:lvlJc w:val="left"/>
      <w:pPr>
        <w:tabs>
          <w:tab w:val="num" w:pos="315"/>
        </w:tabs>
        <w:ind w:left="315" w:hanging="225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8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0C"/>
    <w:rsid w:val="00015382"/>
    <w:rsid w:val="0003216D"/>
    <w:rsid w:val="000428DC"/>
    <w:rsid w:val="00045B2A"/>
    <w:rsid w:val="000467D0"/>
    <w:rsid w:val="00053D5D"/>
    <w:rsid w:val="00084979"/>
    <w:rsid w:val="00091311"/>
    <w:rsid w:val="000B7C6A"/>
    <w:rsid w:val="000E372D"/>
    <w:rsid w:val="000F19E0"/>
    <w:rsid w:val="001004DD"/>
    <w:rsid w:val="001108CD"/>
    <w:rsid w:val="0014771E"/>
    <w:rsid w:val="001715EE"/>
    <w:rsid w:val="001769A3"/>
    <w:rsid w:val="001824EF"/>
    <w:rsid w:val="0018375F"/>
    <w:rsid w:val="00183FE5"/>
    <w:rsid w:val="001A0BE1"/>
    <w:rsid w:val="001A12C5"/>
    <w:rsid w:val="001A7AC8"/>
    <w:rsid w:val="001B4869"/>
    <w:rsid w:val="001B626D"/>
    <w:rsid w:val="001D7D34"/>
    <w:rsid w:val="001E31D7"/>
    <w:rsid w:val="00233949"/>
    <w:rsid w:val="0024120E"/>
    <w:rsid w:val="0024340C"/>
    <w:rsid w:val="00255E08"/>
    <w:rsid w:val="002577B2"/>
    <w:rsid w:val="002A0BC1"/>
    <w:rsid w:val="002A7FA4"/>
    <w:rsid w:val="002B679D"/>
    <w:rsid w:val="00310A0D"/>
    <w:rsid w:val="00334DD9"/>
    <w:rsid w:val="00344198"/>
    <w:rsid w:val="00345A6A"/>
    <w:rsid w:val="0035589B"/>
    <w:rsid w:val="00373C3C"/>
    <w:rsid w:val="003A6E86"/>
    <w:rsid w:val="003B693C"/>
    <w:rsid w:val="003C1D12"/>
    <w:rsid w:val="003C4BE1"/>
    <w:rsid w:val="003E1C6F"/>
    <w:rsid w:val="003E4748"/>
    <w:rsid w:val="00406CD6"/>
    <w:rsid w:val="0041131A"/>
    <w:rsid w:val="00416D14"/>
    <w:rsid w:val="00425B40"/>
    <w:rsid w:val="00454515"/>
    <w:rsid w:val="00466A44"/>
    <w:rsid w:val="0047669B"/>
    <w:rsid w:val="0047723D"/>
    <w:rsid w:val="00496EBA"/>
    <w:rsid w:val="004A56DA"/>
    <w:rsid w:val="004E3CAB"/>
    <w:rsid w:val="004F295A"/>
    <w:rsid w:val="004F7E43"/>
    <w:rsid w:val="005006E1"/>
    <w:rsid w:val="00516817"/>
    <w:rsid w:val="00516F2B"/>
    <w:rsid w:val="005359C8"/>
    <w:rsid w:val="005419A9"/>
    <w:rsid w:val="00573678"/>
    <w:rsid w:val="00576463"/>
    <w:rsid w:val="00581EB6"/>
    <w:rsid w:val="00592A55"/>
    <w:rsid w:val="0059364B"/>
    <w:rsid w:val="005A37A8"/>
    <w:rsid w:val="005A56FD"/>
    <w:rsid w:val="005B1595"/>
    <w:rsid w:val="005C48FB"/>
    <w:rsid w:val="005C497B"/>
    <w:rsid w:val="005E49BF"/>
    <w:rsid w:val="00612FCC"/>
    <w:rsid w:val="006151D8"/>
    <w:rsid w:val="006429B1"/>
    <w:rsid w:val="00646059"/>
    <w:rsid w:val="006552F2"/>
    <w:rsid w:val="00655F82"/>
    <w:rsid w:val="00663B65"/>
    <w:rsid w:val="006656D9"/>
    <w:rsid w:val="00674E4E"/>
    <w:rsid w:val="00685B7B"/>
    <w:rsid w:val="00694B34"/>
    <w:rsid w:val="006A09BB"/>
    <w:rsid w:val="006A125E"/>
    <w:rsid w:val="006C3B7B"/>
    <w:rsid w:val="006F4015"/>
    <w:rsid w:val="006F617A"/>
    <w:rsid w:val="0072331B"/>
    <w:rsid w:val="0073137C"/>
    <w:rsid w:val="00745411"/>
    <w:rsid w:val="007521EE"/>
    <w:rsid w:val="007630E6"/>
    <w:rsid w:val="007A2D53"/>
    <w:rsid w:val="007B78C3"/>
    <w:rsid w:val="007D4EAB"/>
    <w:rsid w:val="007E280C"/>
    <w:rsid w:val="007E7384"/>
    <w:rsid w:val="007F0C81"/>
    <w:rsid w:val="00817EB9"/>
    <w:rsid w:val="008448C4"/>
    <w:rsid w:val="00861A25"/>
    <w:rsid w:val="0087711C"/>
    <w:rsid w:val="00882240"/>
    <w:rsid w:val="0088257F"/>
    <w:rsid w:val="00883E5D"/>
    <w:rsid w:val="00892B97"/>
    <w:rsid w:val="00893B96"/>
    <w:rsid w:val="008A215A"/>
    <w:rsid w:val="008C16AD"/>
    <w:rsid w:val="008C5334"/>
    <w:rsid w:val="008C7E92"/>
    <w:rsid w:val="008E26A3"/>
    <w:rsid w:val="008F692A"/>
    <w:rsid w:val="008F7897"/>
    <w:rsid w:val="00901B10"/>
    <w:rsid w:val="00934C55"/>
    <w:rsid w:val="00936D35"/>
    <w:rsid w:val="009446B4"/>
    <w:rsid w:val="00945DC2"/>
    <w:rsid w:val="0095100F"/>
    <w:rsid w:val="00956C15"/>
    <w:rsid w:val="009616C6"/>
    <w:rsid w:val="009616FB"/>
    <w:rsid w:val="0098149F"/>
    <w:rsid w:val="00987FC0"/>
    <w:rsid w:val="009A7479"/>
    <w:rsid w:val="009C36E7"/>
    <w:rsid w:val="009C4653"/>
    <w:rsid w:val="009C5A4A"/>
    <w:rsid w:val="009E3008"/>
    <w:rsid w:val="009E67AC"/>
    <w:rsid w:val="00A01580"/>
    <w:rsid w:val="00A14D7E"/>
    <w:rsid w:val="00A25F1B"/>
    <w:rsid w:val="00A355E9"/>
    <w:rsid w:val="00A35690"/>
    <w:rsid w:val="00A4422C"/>
    <w:rsid w:val="00A469AF"/>
    <w:rsid w:val="00A64834"/>
    <w:rsid w:val="00A65A95"/>
    <w:rsid w:val="00A830FC"/>
    <w:rsid w:val="00A840F5"/>
    <w:rsid w:val="00A97637"/>
    <w:rsid w:val="00AC3469"/>
    <w:rsid w:val="00AE0AE4"/>
    <w:rsid w:val="00B036BC"/>
    <w:rsid w:val="00B201A0"/>
    <w:rsid w:val="00B2258D"/>
    <w:rsid w:val="00B43633"/>
    <w:rsid w:val="00B474A2"/>
    <w:rsid w:val="00B73F47"/>
    <w:rsid w:val="00B74076"/>
    <w:rsid w:val="00B7645A"/>
    <w:rsid w:val="00B82D0B"/>
    <w:rsid w:val="00BA2134"/>
    <w:rsid w:val="00BA328A"/>
    <w:rsid w:val="00BD2FAF"/>
    <w:rsid w:val="00BE6962"/>
    <w:rsid w:val="00BE74FB"/>
    <w:rsid w:val="00BF0E76"/>
    <w:rsid w:val="00BF1AA6"/>
    <w:rsid w:val="00BF49FE"/>
    <w:rsid w:val="00C06F09"/>
    <w:rsid w:val="00C21533"/>
    <w:rsid w:val="00C26F0E"/>
    <w:rsid w:val="00C41E79"/>
    <w:rsid w:val="00C54CC3"/>
    <w:rsid w:val="00C905DC"/>
    <w:rsid w:val="00C92D3B"/>
    <w:rsid w:val="00C945CE"/>
    <w:rsid w:val="00C94833"/>
    <w:rsid w:val="00C967B4"/>
    <w:rsid w:val="00CC0F7E"/>
    <w:rsid w:val="00CC2019"/>
    <w:rsid w:val="00CC2F9B"/>
    <w:rsid w:val="00CD2A8F"/>
    <w:rsid w:val="00CF6563"/>
    <w:rsid w:val="00D00957"/>
    <w:rsid w:val="00D03BD4"/>
    <w:rsid w:val="00D067D1"/>
    <w:rsid w:val="00D10C85"/>
    <w:rsid w:val="00D16264"/>
    <w:rsid w:val="00D209B8"/>
    <w:rsid w:val="00D2111E"/>
    <w:rsid w:val="00D77410"/>
    <w:rsid w:val="00D82BF8"/>
    <w:rsid w:val="00DB031D"/>
    <w:rsid w:val="00DB04B4"/>
    <w:rsid w:val="00DC5C66"/>
    <w:rsid w:val="00DE32D0"/>
    <w:rsid w:val="00E057D4"/>
    <w:rsid w:val="00E238B2"/>
    <w:rsid w:val="00E35047"/>
    <w:rsid w:val="00E51B64"/>
    <w:rsid w:val="00E72845"/>
    <w:rsid w:val="00EA04FF"/>
    <w:rsid w:val="00EB5DB2"/>
    <w:rsid w:val="00EB61FF"/>
    <w:rsid w:val="00ED1BC2"/>
    <w:rsid w:val="00EE6707"/>
    <w:rsid w:val="00EF6406"/>
    <w:rsid w:val="00F1617D"/>
    <w:rsid w:val="00F20067"/>
    <w:rsid w:val="00F37F25"/>
    <w:rsid w:val="00F4750E"/>
    <w:rsid w:val="00F570DA"/>
    <w:rsid w:val="00F65851"/>
    <w:rsid w:val="00F70E49"/>
    <w:rsid w:val="00F75E39"/>
    <w:rsid w:val="00FA09E5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89F225F"/>
  <w15:docId w15:val="{F76F083A-29FC-4326-8664-DA8660F5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BC1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7410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7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7410"/>
    <w:rPr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83F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3F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E9AB-A109-4942-A835-AFD91B41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000sh4</dc:creator>
  <cp:keywords/>
  <cp:lastModifiedBy>198000sh6</cp:lastModifiedBy>
  <cp:revision>9</cp:revision>
  <cp:lastPrinted>2023-01-26T04:26:00Z</cp:lastPrinted>
  <dcterms:created xsi:type="dcterms:W3CDTF">2020-02-12T03:58:00Z</dcterms:created>
  <dcterms:modified xsi:type="dcterms:W3CDTF">2023-12-25T02:48:00Z</dcterms:modified>
</cp:coreProperties>
</file>